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9E" w:rsidRPr="00EF7798" w:rsidRDefault="00C6349E" w:rsidP="00F74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49E" w:rsidRPr="00EF7798" w:rsidRDefault="00C6349E" w:rsidP="00A9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49E" w:rsidRPr="00EF7798" w:rsidRDefault="00C6349E" w:rsidP="00BF74F0">
      <w:pPr>
        <w:pStyle w:val="Title"/>
        <w:rPr>
          <w:b/>
          <w:sz w:val="24"/>
          <w:szCs w:val="24"/>
        </w:rPr>
      </w:pPr>
      <w:r w:rsidRPr="00EF7798">
        <w:rPr>
          <w:b/>
          <w:sz w:val="24"/>
          <w:szCs w:val="24"/>
        </w:rPr>
        <w:t>GUIDELINES AND FORMAT</w:t>
      </w:r>
    </w:p>
    <w:p w:rsidR="00C6349E" w:rsidRPr="00EF7798" w:rsidRDefault="00C6349E" w:rsidP="00BF7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b/>
          <w:sz w:val="24"/>
          <w:szCs w:val="24"/>
        </w:rPr>
        <w:t>FOR</w:t>
      </w:r>
    </w:p>
    <w:p w:rsidR="00C6349E" w:rsidRPr="00EF7798" w:rsidRDefault="00C6349E" w:rsidP="00BF7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b/>
          <w:sz w:val="24"/>
          <w:szCs w:val="24"/>
        </w:rPr>
        <w:t>CONFERENCE/WORKSHOP/STTP/SEMINAR</w:t>
      </w:r>
    </w:p>
    <w:p w:rsidR="00BF74F0" w:rsidRPr="00EF7798" w:rsidRDefault="00BF74F0" w:rsidP="00BF74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A69" w:rsidRPr="00EF7798" w:rsidRDefault="00845A69" w:rsidP="00BF74F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The proposal for consideration under the TEQIP-III program can be considered anytime throughout the year</w:t>
      </w:r>
    </w:p>
    <w:p w:rsidR="00845A69" w:rsidRPr="00EF7798" w:rsidRDefault="00AF55C2" w:rsidP="00BF74F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The Conve</w:t>
      </w:r>
      <w:r w:rsidR="00845A69" w:rsidRPr="00EF7798">
        <w:rPr>
          <w:rFonts w:ascii="Times New Roman" w:hAnsi="Times New Roman" w:cs="Times New Roman"/>
          <w:sz w:val="24"/>
          <w:szCs w:val="24"/>
        </w:rPr>
        <w:t>nor are required to submit three</w:t>
      </w:r>
      <w:r w:rsidR="00A46A3C" w:rsidRPr="00EF7798">
        <w:rPr>
          <w:rFonts w:ascii="Times New Roman" w:hAnsi="Times New Roman" w:cs="Times New Roman"/>
          <w:sz w:val="24"/>
          <w:szCs w:val="24"/>
        </w:rPr>
        <w:t xml:space="preserve"> </w:t>
      </w:r>
      <w:r w:rsidR="00845A69" w:rsidRPr="00EF7798">
        <w:rPr>
          <w:rFonts w:ascii="Times New Roman" w:hAnsi="Times New Roman" w:cs="Times New Roman"/>
          <w:sz w:val="24"/>
          <w:szCs w:val="24"/>
        </w:rPr>
        <w:t xml:space="preserve">(3) copies of the complete proposal printed on both side of A4 size paper, with a soft copy in E-mail </w:t>
      </w:r>
      <w:r w:rsidR="0057485B" w:rsidRPr="00EF7798">
        <w:rPr>
          <w:rFonts w:ascii="Times New Roman" w:hAnsi="Times New Roman" w:cs="Times New Roman"/>
          <w:sz w:val="24"/>
          <w:szCs w:val="24"/>
        </w:rPr>
        <w:t xml:space="preserve">at nodalbbec.ac @gmail.com </w:t>
      </w:r>
      <w:r w:rsidR="00845A69" w:rsidRPr="00EF7798">
        <w:rPr>
          <w:rFonts w:ascii="Times New Roman" w:hAnsi="Times New Roman" w:cs="Times New Roman"/>
          <w:sz w:val="24"/>
          <w:szCs w:val="24"/>
        </w:rPr>
        <w:t xml:space="preserve">(in the MS word format.) </w:t>
      </w:r>
      <w:proofErr w:type="spellStart"/>
      <w:r w:rsidR="00845A69" w:rsidRPr="00EF7798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="00845A69" w:rsidRPr="00EF7798">
        <w:rPr>
          <w:rFonts w:ascii="Times New Roman" w:hAnsi="Times New Roman" w:cs="Times New Roman"/>
          <w:sz w:val="24"/>
          <w:szCs w:val="24"/>
        </w:rPr>
        <w:t xml:space="preserve"> 30 days of commencement of the program</w:t>
      </w:r>
    </w:p>
    <w:p w:rsidR="00525FF5" w:rsidRPr="00EF7798" w:rsidRDefault="00845A69" w:rsidP="00BF74F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The proposal should be prepared and submitted according to the format prescribed in the document.</w:t>
      </w:r>
    </w:p>
    <w:p w:rsidR="006D186C" w:rsidRPr="00EF7798" w:rsidRDefault="00525FF5" w:rsidP="00BF74F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The finance section of the TEQIP-III will take all the responsibilities of financial</w:t>
      </w:r>
      <w:r w:rsidR="006D186C" w:rsidRPr="00EF7798">
        <w:rPr>
          <w:rFonts w:ascii="Times New Roman" w:hAnsi="Times New Roman" w:cs="Times New Roman"/>
          <w:sz w:val="24"/>
          <w:szCs w:val="24"/>
        </w:rPr>
        <w:t xml:space="preserve"> transaction</w:t>
      </w:r>
      <w:r w:rsidRPr="00EF7798">
        <w:rPr>
          <w:rFonts w:ascii="Times New Roman" w:hAnsi="Times New Roman" w:cs="Times New Roman"/>
          <w:sz w:val="24"/>
          <w:szCs w:val="24"/>
        </w:rPr>
        <w:t>.</w:t>
      </w:r>
    </w:p>
    <w:p w:rsidR="00330C94" w:rsidRPr="00EF7798" w:rsidRDefault="006D186C" w:rsidP="00BF74F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In case of multi</w:t>
      </w:r>
      <w:r w:rsidR="00AF55C2" w:rsidRPr="00EF7798">
        <w:rPr>
          <w:rFonts w:ascii="Times New Roman" w:hAnsi="Times New Roman" w:cs="Times New Roman"/>
          <w:sz w:val="24"/>
          <w:szCs w:val="24"/>
        </w:rPr>
        <w:t>-</w:t>
      </w:r>
      <w:r w:rsidRPr="00EF7798">
        <w:rPr>
          <w:rFonts w:ascii="Times New Roman" w:hAnsi="Times New Roman" w:cs="Times New Roman"/>
          <w:sz w:val="24"/>
          <w:szCs w:val="24"/>
        </w:rPr>
        <w:t>organisational proposal, convenor has to obtain formal consent from the collaborating organization</w:t>
      </w:r>
      <w:r w:rsidR="00BF74F0" w:rsidRPr="00EF7798">
        <w:rPr>
          <w:rFonts w:ascii="Times New Roman" w:hAnsi="Times New Roman" w:cs="Times New Roman"/>
          <w:sz w:val="24"/>
          <w:szCs w:val="24"/>
        </w:rPr>
        <w:t>(s)</w:t>
      </w:r>
      <w:r w:rsidRPr="00EF7798">
        <w:rPr>
          <w:rFonts w:ascii="Times New Roman" w:hAnsi="Times New Roman" w:cs="Times New Roman"/>
          <w:sz w:val="24"/>
          <w:szCs w:val="24"/>
        </w:rPr>
        <w:t>.</w:t>
      </w:r>
      <w:r w:rsidR="00F7499B" w:rsidRPr="00EF7798">
        <w:rPr>
          <w:rFonts w:ascii="Times New Roman" w:hAnsi="Times New Roman" w:cs="Times New Roman"/>
          <w:sz w:val="24"/>
          <w:szCs w:val="24"/>
        </w:rPr>
        <w:tab/>
      </w:r>
    </w:p>
    <w:p w:rsidR="00F76E88" w:rsidRPr="00EF7798" w:rsidRDefault="00844301" w:rsidP="00BF74F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T</w:t>
      </w:r>
      <w:r w:rsidR="00330C94" w:rsidRPr="00EF7798">
        <w:rPr>
          <w:rFonts w:ascii="Times New Roman" w:hAnsi="Times New Roman" w:cs="Times New Roman"/>
          <w:sz w:val="24"/>
          <w:szCs w:val="24"/>
        </w:rPr>
        <w:t>he convenor must submit all the documents along with a report within one week</w:t>
      </w:r>
      <w:r w:rsidRPr="00EF7798">
        <w:rPr>
          <w:rFonts w:ascii="Times New Roman" w:hAnsi="Times New Roman" w:cs="Times New Roman"/>
          <w:sz w:val="24"/>
          <w:szCs w:val="24"/>
        </w:rPr>
        <w:t xml:space="preserve"> </w:t>
      </w:r>
      <w:r w:rsidR="0057485B" w:rsidRPr="00EF7798">
        <w:rPr>
          <w:rFonts w:ascii="Times New Roman" w:hAnsi="Times New Roman" w:cs="Times New Roman"/>
          <w:sz w:val="24"/>
          <w:szCs w:val="24"/>
        </w:rPr>
        <w:t xml:space="preserve">of </w:t>
      </w:r>
      <w:r w:rsidRPr="00EF7798">
        <w:rPr>
          <w:rFonts w:ascii="Times New Roman" w:hAnsi="Times New Roman" w:cs="Times New Roman"/>
          <w:sz w:val="24"/>
          <w:szCs w:val="24"/>
        </w:rPr>
        <w:t>commencement of the program</w:t>
      </w:r>
      <w:r w:rsidR="00330C94" w:rsidRPr="00EF7798">
        <w:rPr>
          <w:rFonts w:ascii="Times New Roman" w:hAnsi="Times New Roman" w:cs="Times New Roman"/>
          <w:sz w:val="24"/>
          <w:szCs w:val="24"/>
        </w:rPr>
        <w:t>.</w:t>
      </w:r>
    </w:p>
    <w:p w:rsidR="00F76E88" w:rsidRPr="00EF7798" w:rsidRDefault="00AF55C2" w:rsidP="00F76E8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 xml:space="preserve">The documents must </w:t>
      </w:r>
      <w:proofErr w:type="gramStart"/>
      <w:r w:rsidR="00F76E88" w:rsidRPr="00EF7798">
        <w:rPr>
          <w:rFonts w:ascii="Times New Roman" w:hAnsi="Times New Roman" w:cs="Times New Roman"/>
          <w:sz w:val="24"/>
          <w:szCs w:val="24"/>
        </w:rPr>
        <w:t>contains</w:t>
      </w:r>
      <w:proofErr w:type="gramEnd"/>
    </w:p>
    <w:p w:rsidR="00E2206D" w:rsidRPr="00EF7798" w:rsidRDefault="00E2206D" w:rsidP="00320FB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 xml:space="preserve">Final program schedule </w:t>
      </w:r>
    </w:p>
    <w:p w:rsidR="00E2206D" w:rsidRPr="00EF7798" w:rsidRDefault="00E2206D" w:rsidP="00E220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 xml:space="preserve">A copy </w:t>
      </w:r>
      <w:proofErr w:type="gramStart"/>
      <w:r w:rsidRPr="00EF7798">
        <w:rPr>
          <w:rFonts w:ascii="Times New Roman" w:hAnsi="Times New Roman" w:cs="Times New Roman"/>
          <w:sz w:val="24"/>
          <w:szCs w:val="24"/>
        </w:rPr>
        <w:t>of  information</w:t>
      </w:r>
      <w:proofErr w:type="gramEnd"/>
      <w:r w:rsidRPr="00EF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98">
        <w:rPr>
          <w:rFonts w:ascii="Times New Roman" w:hAnsi="Times New Roman" w:cs="Times New Roman"/>
          <w:sz w:val="24"/>
          <w:szCs w:val="24"/>
        </w:rPr>
        <w:t>broucher</w:t>
      </w:r>
      <w:proofErr w:type="spellEnd"/>
    </w:p>
    <w:p w:rsidR="00F76E88" w:rsidRPr="00EF7798" w:rsidRDefault="00F76E88" w:rsidP="00F76E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Attendance/registration sheet of participants</w:t>
      </w:r>
    </w:p>
    <w:p w:rsidR="00F76E88" w:rsidRPr="00EF7798" w:rsidRDefault="00F76E88" w:rsidP="00F76E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A blank certificate</w:t>
      </w:r>
    </w:p>
    <w:p w:rsidR="00F76E88" w:rsidRPr="00EF7798" w:rsidRDefault="00F76E88" w:rsidP="00F76E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Printed photos in A4 page</w:t>
      </w:r>
    </w:p>
    <w:p w:rsidR="00C6349E" w:rsidRPr="00EF7798" w:rsidRDefault="00F76E88" w:rsidP="00F76E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All bill</w:t>
      </w:r>
      <w:r w:rsidR="00A34B26" w:rsidRPr="00EF7798">
        <w:rPr>
          <w:rFonts w:ascii="Times New Roman" w:hAnsi="Times New Roman" w:cs="Times New Roman"/>
          <w:sz w:val="24"/>
          <w:szCs w:val="24"/>
        </w:rPr>
        <w:t>s</w:t>
      </w:r>
      <w:r w:rsidRPr="00EF7798">
        <w:rPr>
          <w:rFonts w:ascii="Times New Roman" w:hAnsi="Times New Roman" w:cs="Times New Roman"/>
          <w:sz w:val="24"/>
          <w:szCs w:val="24"/>
        </w:rPr>
        <w:t xml:space="preserve"> and expenditure statement</w:t>
      </w:r>
      <w:r w:rsidR="00F7499B" w:rsidRPr="00EF7798">
        <w:rPr>
          <w:rFonts w:ascii="Times New Roman" w:hAnsi="Times New Roman" w:cs="Times New Roman"/>
          <w:sz w:val="24"/>
          <w:szCs w:val="24"/>
        </w:rPr>
        <w:tab/>
      </w:r>
      <w:r w:rsidR="00F7499B" w:rsidRPr="00EF7798">
        <w:rPr>
          <w:rFonts w:ascii="Times New Roman" w:hAnsi="Times New Roman" w:cs="Times New Roman"/>
          <w:sz w:val="24"/>
          <w:szCs w:val="24"/>
        </w:rPr>
        <w:tab/>
      </w:r>
      <w:r w:rsidR="00F7499B" w:rsidRPr="00EF7798">
        <w:rPr>
          <w:rFonts w:ascii="Times New Roman" w:hAnsi="Times New Roman" w:cs="Times New Roman"/>
          <w:sz w:val="24"/>
          <w:szCs w:val="24"/>
        </w:rPr>
        <w:tab/>
      </w:r>
      <w:r w:rsidR="00F7499B" w:rsidRPr="00EF7798">
        <w:rPr>
          <w:rFonts w:ascii="Times New Roman" w:hAnsi="Times New Roman" w:cs="Times New Roman"/>
          <w:sz w:val="24"/>
          <w:szCs w:val="24"/>
        </w:rPr>
        <w:tab/>
      </w:r>
      <w:r w:rsidR="00F7499B" w:rsidRPr="00EF7798">
        <w:rPr>
          <w:rFonts w:ascii="Times New Roman" w:hAnsi="Times New Roman" w:cs="Times New Roman"/>
          <w:sz w:val="24"/>
          <w:szCs w:val="24"/>
        </w:rPr>
        <w:tab/>
      </w:r>
      <w:r w:rsidR="00F7499B" w:rsidRPr="00EF7798">
        <w:rPr>
          <w:rFonts w:ascii="Times New Roman" w:hAnsi="Times New Roman" w:cs="Times New Roman"/>
          <w:sz w:val="24"/>
          <w:szCs w:val="24"/>
        </w:rPr>
        <w:tab/>
      </w:r>
      <w:r w:rsidR="00F7499B" w:rsidRPr="00EF7798">
        <w:rPr>
          <w:rFonts w:ascii="Times New Roman" w:hAnsi="Times New Roman" w:cs="Times New Roman"/>
          <w:sz w:val="24"/>
          <w:szCs w:val="24"/>
        </w:rPr>
        <w:tab/>
      </w:r>
    </w:p>
    <w:p w:rsidR="00C6349E" w:rsidRPr="00EF7798" w:rsidRDefault="00C6349E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DFE" w:rsidRPr="00EF7798" w:rsidRDefault="00A92DFE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86C" w:rsidRPr="00EF7798" w:rsidRDefault="006D186C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9E" w:rsidRPr="00EF7798" w:rsidRDefault="00C6349E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6349"/>
      </w:tblGrid>
      <w:tr w:rsidR="00EF7798" w:rsidRPr="00EF7798" w:rsidTr="00C6349E">
        <w:tc>
          <w:tcPr>
            <w:tcW w:w="6349" w:type="dxa"/>
          </w:tcPr>
          <w:p w:rsidR="00C6349E" w:rsidRPr="00EF7798" w:rsidRDefault="00C6349E" w:rsidP="00C6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FOR OFFICE USE ONLY</w:t>
            </w:r>
          </w:p>
        </w:tc>
      </w:tr>
      <w:tr w:rsidR="00EF7798" w:rsidRPr="00EF7798" w:rsidTr="00C6349E">
        <w:tc>
          <w:tcPr>
            <w:tcW w:w="6349" w:type="dxa"/>
          </w:tcPr>
          <w:p w:rsidR="00C6349E" w:rsidRPr="00EF7798" w:rsidRDefault="00C6349E" w:rsidP="00C6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File No:</w:t>
            </w:r>
          </w:p>
        </w:tc>
      </w:tr>
      <w:tr w:rsidR="00EF7798" w:rsidRPr="00EF7798" w:rsidTr="00C6349E">
        <w:tc>
          <w:tcPr>
            <w:tcW w:w="6349" w:type="dxa"/>
          </w:tcPr>
          <w:p w:rsidR="00C6349E" w:rsidRPr="00EF7798" w:rsidRDefault="00C6349E" w:rsidP="00C6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Date of Receipt:</w:t>
            </w:r>
          </w:p>
        </w:tc>
      </w:tr>
    </w:tbl>
    <w:p w:rsidR="00C6349E" w:rsidRPr="00EF7798" w:rsidRDefault="00C6349E" w:rsidP="00C6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47" w:rsidRPr="00EF7798" w:rsidRDefault="00BB6047" w:rsidP="00BB604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BB6047" w:rsidRPr="00EF7798" w:rsidRDefault="00BB6047" w:rsidP="00BB604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960"/>
        <w:gridCol w:w="5058"/>
      </w:tblGrid>
      <w:tr w:rsidR="00EF7798" w:rsidRPr="00EF7798" w:rsidTr="00724BD2">
        <w:tc>
          <w:tcPr>
            <w:tcW w:w="558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BB6047" w:rsidRPr="00EF7798" w:rsidRDefault="00BB6047" w:rsidP="00BB60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Name of the Organizing agency </w:t>
            </w:r>
          </w:p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BINESWAR BRAHMA ENGINEERING COLLEGE</w:t>
            </w:r>
          </w:p>
        </w:tc>
      </w:tr>
      <w:tr w:rsidR="00EF7798" w:rsidRPr="00EF7798" w:rsidTr="00724BD2">
        <w:tc>
          <w:tcPr>
            <w:tcW w:w="558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B6047" w:rsidRPr="00EF7798" w:rsidRDefault="00BB6047" w:rsidP="00BB6047">
            <w:pPr>
              <w:pStyle w:val="ListParagraph"/>
              <w:numPr>
                <w:ilvl w:val="0"/>
                <w:numId w:val="5"/>
              </w:numPr>
              <w:ind w:left="20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Type/Status of Organisation (</w:t>
            </w: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proofErr w:type="spellEnd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/College/NGO/MFI/PRI/</w:t>
            </w: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/etc.)</w:t>
            </w:r>
          </w:p>
        </w:tc>
        <w:tc>
          <w:tcPr>
            <w:tcW w:w="5058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</w:tr>
      <w:tr w:rsidR="00EF7798" w:rsidRPr="00EF7798" w:rsidTr="00724BD2">
        <w:tc>
          <w:tcPr>
            <w:tcW w:w="558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B6047" w:rsidRPr="00EF7798" w:rsidRDefault="00BB6047" w:rsidP="004225B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Date of Establishment</w:t>
            </w:r>
          </w:p>
        </w:tc>
        <w:tc>
          <w:tcPr>
            <w:tcW w:w="5058" w:type="dxa"/>
          </w:tcPr>
          <w:p w:rsidR="00BB6047" w:rsidRPr="00EF7798" w:rsidRDefault="00266D83" w:rsidP="0026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F7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B6047" w:rsidRPr="00EF7798">
              <w:rPr>
                <w:rFonts w:ascii="Times New Roman" w:hAnsi="Times New Roman" w:cs="Times New Roman"/>
                <w:sz w:val="24"/>
                <w:szCs w:val="24"/>
              </w:rPr>
              <w:t>August, 2008</w:t>
            </w:r>
          </w:p>
        </w:tc>
      </w:tr>
      <w:tr w:rsidR="00EF7798" w:rsidRPr="00EF7798" w:rsidTr="00724BD2">
        <w:tc>
          <w:tcPr>
            <w:tcW w:w="558" w:type="dxa"/>
          </w:tcPr>
          <w:p w:rsidR="00BB6047" w:rsidRPr="00EF7798" w:rsidRDefault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B6047" w:rsidRPr="00EF7798" w:rsidRDefault="00BB6047" w:rsidP="00B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iii) Registered/Unregistered</w:t>
            </w:r>
          </w:p>
        </w:tc>
        <w:tc>
          <w:tcPr>
            <w:tcW w:w="5058" w:type="dxa"/>
          </w:tcPr>
          <w:p w:rsidR="00BB6047" w:rsidRPr="00EF7798" w:rsidRDefault="001978F0" w:rsidP="0019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Approved by </w:t>
            </w:r>
            <w:r w:rsidR="00BB6047" w:rsidRPr="00EF7798">
              <w:rPr>
                <w:rFonts w:ascii="Times New Roman" w:hAnsi="Times New Roman" w:cs="Times New Roman"/>
                <w:sz w:val="24"/>
                <w:szCs w:val="24"/>
              </w:rPr>
              <w:t>AICTE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B6047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Affiliated by </w:t>
            </w:r>
            <w:proofErr w:type="spellStart"/>
            <w:r w:rsidR="00BB6047"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Gauhati</w:t>
            </w:r>
            <w:proofErr w:type="spellEnd"/>
            <w:r w:rsidR="00BB6047"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  <w:r w:rsidR="00DC4906"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STU</w:t>
            </w:r>
          </w:p>
        </w:tc>
      </w:tr>
      <w:tr w:rsidR="00EF7798" w:rsidRPr="00EF7798" w:rsidTr="00724BD2">
        <w:tc>
          <w:tcPr>
            <w:tcW w:w="558" w:type="dxa"/>
          </w:tcPr>
          <w:p w:rsidR="001125A9" w:rsidRPr="00EF7798" w:rsidRDefault="0011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125A9" w:rsidRPr="00EF7798" w:rsidRDefault="00A9696F" w:rsidP="006D186C">
            <w:pPr>
              <w:pStyle w:val="ListParagraph"/>
              <w:numPr>
                <w:ilvl w:val="0"/>
                <w:numId w:val="8"/>
              </w:numPr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6D186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of the</w:t>
            </w:r>
            <w:r w:rsidR="001125A9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convener/coordinator </w:t>
            </w:r>
          </w:p>
        </w:tc>
        <w:tc>
          <w:tcPr>
            <w:tcW w:w="5058" w:type="dxa"/>
          </w:tcPr>
          <w:p w:rsidR="001125A9" w:rsidRPr="00EF7798" w:rsidRDefault="00112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1125A9" w:rsidRPr="00EF7798" w:rsidRDefault="00112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125A9" w:rsidRPr="00EF7798" w:rsidRDefault="001125A9" w:rsidP="006755DF">
            <w:pPr>
              <w:pStyle w:val="ListParagraph"/>
              <w:numPr>
                <w:ilvl w:val="0"/>
                <w:numId w:val="8"/>
              </w:numPr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Contact details of </w:t>
            </w:r>
            <w:r w:rsidR="006D186C" w:rsidRPr="00EF7798">
              <w:rPr>
                <w:rFonts w:ascii="Times New Roman" w:hAnsi="Times New Roman" w:cs="Times New Roman"/>
                <w:sz w:val="24"/>
                <w:szCs w:val="24"/>
              </w:rPr>
              <w:t>convener/coordinator</w:t>
            </w:r>
          </w:p>
          <w:p w:rsidR="006755DF" w:rsidRPr="00EF7798" w:rsidRDefault="006755DF" w:rsidP="006755DF">
            <w:pPr>
              <w:pStyle w:val="ListParagraph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Phone No- Land line (with STD code)</w:t>
            </w:r>
          </w:p>
          <w:p w:rsidR="006755DF" w:rsidRPr="00EF7798" w:rsidRDefault="006755DF" w:rsidP="006755DF">
            <w:pPr>
              <w:pStyle w:val="ListParagraph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  <w:p w:rsidR="006755DF" w:rsidRPr="00EF7798" w:rsidRDefault="006755DF" w:rsidP="006755DF">
            <w:pPr>
              <w:pStyle w:val="ListParagraph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Fax No</w:t>
            </w:r>
          </w:p>
          <w:p w:rsidR="006755DF" w:rsidRPr="00EF7798" w:rsidRDefault="006755DF" w:rsidP="006755DF">
            <w:pPr>
              <w:pStyle w:val="ListParagraph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50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6755DF" w:rsidRPr="00EF7798" w:rsidRDefault="00E375DD" w:rsidP="00845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6755DF" w:rsidRPr="00EF7798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Seminar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STTP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50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36" w:rsidRPr="00EF7798" w:rsidRDefault="0079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6755DF" w:rsidRPr="00EF7798" w:rsidRDefault="006755DF" w:rsidP="00845A69">
            <w:pPr>
              <w:pStyle w:val="ListParagraph"/>
              <w:ind w:left="9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Title of the Workshop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Seminar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STTP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5058" w:type="dxa"/>
          </w:tcPr>
          <w:p w:rsidR="006755DF" w:rsidRPr="00EF7798" w:rsidRDefault="006755DF" w:rsidP="006C0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6755DF" w:rsidRPr="00EF7798" w:rsidRDefault="006755DF" w:rsidP="00E3150C">
            <w:pPr>
              <w:pStyle w:val="ListParagraph"/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Objective </w:t>
            </w:r>
          </w:p>
        </w:tc>
        <w:tc>
          <w:tcPr>
            <w:tcW w:w="5058" w:type="dxa"/>
          </w:tcPr>
          <w:p w:rsidR="00216803" w:rsidRPr="00EF7798" w:rsidRDefault="00216803" w:rsidP="00E24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6755DF" w:rsidRPr="00EF7798" w:rsidRDefault="006755DF" w:rsidP="00E3150C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Major top</w:t>
            </w:r>
            <w:r w:rsidR="00CA118F" w:rsidRPr="00EF7798">
              <w:rPr>
                <w:rFonts w:ascii="Times New Roman" w:hAnsi="Times New Roman" w:cs="Times New Roman"/>
                <w:sz w:val="24"/>
                <w:szCs w:val="24"/>
              </w:rPr>
              <w:t>ics to be discussed</w:t>
            </w:r>
          </w:p>
        </w:tc>
        <w:tc>
          <w:tcPr>
            <w:tcW w:w="5058" w:type="dxa"/>
          </w:tcPr>
          <w:p w:rsidR="00733A61" w:rsidRPr="00EF7798" w:rsidRDefault="00733A61" w:rsidP="00CC7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6755DF" w:rsidRPr="00EF7798" w:rsidRDefault="006755DF" w:rsidP="00E3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Relevance of the workshop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Seminar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STTP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:rsidR="00F6214E" w:rsidRPr="00EF7798" w:rsidRDefault="00F6214E" w:rsidP="00602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6755DF" w:rsidRPr="00EF7798" w:rsidRDefault="006755DF" w:rsidP="00A46A3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Relevance of organizing the workshop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Seminar/STTP/Conference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on the proposed theme in the present day context</w:t>
            </w:r>
          </w:p>
        </w:tc>
        <w:tc>
          <w:tcPr>
            <w:tcW w:w="5058" w:type="dxa"/>
          </w:tcPr>
          <w:p w:rsidR="006755DF" w:rsidRPr="00EF7798" w:rsidRDefault="006755DF" w:rsidP="00171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6755DF" w:rsidRPr="00EF7798" w:rsidRDefault="0067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755DF" w:rsidRPr="00EF7798" w:rsidRDefault="00A9529E" w:rsidP="001710DF">
            <w:pPr>
              <w:pStyle w:val="ListParagraph"/>
              <w:numPr>
                <w:ilvl w:val="0"/>
                <w:numId w:val="11"/>
              </w:numPr>
              <w:ind w:left="292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Relevance of the theme/topic and 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s area of operation</w:t>
            </w:r>
          </w:p>
        </w:tc>
        <w:tc>
          <w:tcPr>
            <w:tcW w:w="5058" w:type="dxa"/>
          </w:tcPr>
          <w:p w:rsidR="006755DF" w:rsidRPr="00EF7798" w:rsidRDefault="006755DF" w:rsidP="00F7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101585" w:rsidRPr="00EF7798" w:rsidRDefault="009C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0" w:type="dxa"/>
          </w:tcPr>
          <w:p w:rsidR="00101585" w:rsidRPr="00EF7798" w:rsidRDefault="00101585" w:rsidP="001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Status of the workshop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6A3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0C" w:rsidRPr="00EF7798">
              <w:rPr>
                <w:rFonts w:ascii="Times New Roman" w:hAnsi="Times New Roman" w:cs="Times New Roman"/>
                <w:sz w:val="24"/>
                <w:szCs w:val="24"/>
              </w:rPr>
              <w:t>Seminar/STTP/Conference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(Regional/National/International)</w:t>
            </w:r>
          </w:p>
        </w:tc>
        <w:tc>
          <w:tcPr>
            <w:tcW w:w="5058" w:type="dxa"/>
          </w:tcPr>
          <w:p w:rsidR="00101585" w:rsidRPr="00EF7798" w:rsidRDefault="0010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c>
          <w:tcPr>
            <w:tcW w:w="558" w:type="dxa"/>
          </w:tcPr>
          <w:p w:rsidR="009C579B" w:rsidRPr="00EF7798" w:rsidRDefault="009C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9C579B" w:rsidRPr="00EF7798" w:rsidRDefault="009C579B" w:rsidP="0010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Total No of Participants =</w:t>
            </w:r>
          </w:p>
          <w:p w:rsidR="009C579B" w:rsidRPr="00EF7798" w:rsidRDefault="009C579B" w:rsidP="001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-No of participants from the same state =</w:t>
            </w:r>
          </w:p>
          <w:p w:rsidR="009C579B" w:rsidRPr="00EF7798" w:rsidRDefault="009C579B" w:rsidP="001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-No of participants from the other states =</w:t>
            </w:r>
          </w:p>
          <w:p w:rsidR="009C579B" w:rsidRPr="00EF7798" w:rsidRDefault="009C579B" w:rsidP="0010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-No of participants from Foreign countries =</w:t>
            </w:r>
          </w:p>
          <w:p w:rsidR="009C579B" w:rsidRPr="00EF7798" w:rsidRDefault="009C579B" w:rsidP="00101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</w:tcPr>
          <w:p w:rsidR="00070CF9" w:rsidRPr="00EF7798" w:rsidRDefault="0007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809"/>
        </w:trPr>
        <w:tc>
          <w:tcPr>
            <w:tcW w:w="558" w:type="dxa"/>
          </w:tcPr>
          <w:p w:rsidR="009C579B" w:rsidRPr="00EF7798" w:rsidRDefault="00852CF4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9C579B" w:rsidRPr="00EF7798" w:rsidRDefault="009C579B" w:rsidP="009C579B">
            <w:pPr>
              <w:widowControl w:val="0"/>
              <w:overflowPunct w:val="0"/>
              <w:autoSpaceDE w:val="0"/>
              <w:autoSpaceDN w:val="0"/>
              <w:adjustRightInd w:val="0"/>
              <w:spacing w:line="182" w:lineRule="auto"/>
              <w:ind w:right="16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Name, designation, vocation, expertise in respect of experts presenting the Lead Paper, Memorial lectures etc. </w:t>
            </w:r>
          </w:p>
        </w:tc>
        <w:tc>
          <w:tcPr>
            <w:tcW w:w="5058" w:type="dxa"/>
          </w:tcPr>
          <w:p w:rsidR="009C579B" w:rsidRPr="00EF7798" w:rsidRDefault="008D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Annexure-I</w:t>
            </w:r>
          </w:p>
        </w:tc>
      </w:tr>
      <w:tr w:rsidR="00EF7798" w:rsidRPr="00EF7798" w:rsidTr="00724BD2">
        <w:trPr>
          <w:trHeight w:val="692"/>
        </w:trPr>
        <w:tc>
          <w:tcPr>
            <w:tcW w:w="558" w:type="dxa"/>
          </w:tcPr>
          <w:p w:rsidR="004002CA" w:rsidRPr="00EF7798" w:rsidRDefault="00852CF4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4002CA" w:rsidRPr="00EF7798" w:rsidRDefault="00DE1210" w:rsidP="009C579B">
            <w:pPr>
              <w:widowControl w:val="0"/>
              <w:overflowPunct w:val="0"/>
              <w:autoSpaceDE w:val="0"/>
              <w:autoSpaceDN w:val="0"/>
              <w:adjustRightInd w:val="0"/>
              <w:spacing w:line="182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Session-wise/ Speaker-wise day to day schedule (Pl attach authenticated copy</w:t>
            </w:r>
          </w:p>
        </w:tc>
        <w:tc>
          <w:tcPr>
            <w:tcW w:w="5058" w:type="dxa"/>
          </w:tcPr>
          <w:p w:rsidR="004002CA" w:rsidRPr="00EF7798" w:rsidRDefault="008D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Annexure-II</w:t>
            </w:r>
          </w:p>
        </w:tc>
      </w:tr>
      <w:tr w:rsidR="00EF7798" w:rsidRPr="00EF7798" w:rsidTr="00724BD2">
        <w:trPr>
          <w:trHeight w:val="1178"/>
        </w:trPr>
        <w:tc>
          <w:tcPr>
            <w:tcW w:w="558" w:type="dxa"/>
          </w:tcPr>
          <w:p w:rsidR="00DE1210" w:rsidRPr="00EF7798" w:rsidRDefault="00852CF4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DE1210" w:rsidRPr="00EF7798" w:rsidRDefault="00496468" w:rsidP="0049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Address of Venue of the seminar with contact details</w:t>
            </w:r>
          </w:p>
        </w:tc>
        <w:tc>
          <w:tcPr>
            <w:tcW w:w="5058" w:type="dxa"/>
          </w:tcPr>
          <w:p w:rsidR="00496468" w:rsidRPr="00EF7798" w:rsidRDefault="00496468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1178"/>
        </w:trPr>
        <w:tc>
          <w:tcPr>
            <w:tcW w:w="558" w:type="dxa"/>
          </w:tcPr>
          <w:p w:rsidR="00B6100E" w:rsidRPr="00EF7798" w:rsidRDefault="00AF55C2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</w:tcPr>
          <w:p w:rsidR="00B6100E" w:rsidRPr="00EF7798" w:rsidRDefault="00B6100E" w:rsidP="00B61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Name of co-sponsors and amount of grant expected from each of them</w:t>
            </w:r>
          </w:p>
        </w:tc>
        <w:tc>
          <w:tcPr>
            <w:tcW w:w="5058" w:type="dxa"/>
          </w:tcPr>
          <w:p w:rsidR="00B6100E" w:rsidRPr="00EF7798" w:rsidRDefault="00B6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620"/>
        </w:trPr>
        <w:tc>
          <w:tcPr>
            <w:tcW w:w="558" w:type="dxa"/>
          </w:tcPr>
          <w:p w:rsidR="007A4E85" w:rsidRPr="00EF7798" w:rsidRDefault="00AF55C2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0" w:type="dxa"/>
          </w:tcPr>
          <w:p w:rsidR="007A4E85" w:rsidRPr="00EF7798" w:rsidRDefault="007A4E85" w:rsidP="007A4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Category-wise delegate fee / registration fee per head</w:t>
            </w:r>
          </w:p>
        </w:tc>
        <w:tc>
          <w:tcPr>
            <w:tcW w:w="5058" w:type="dxa"/>
          </w:tcPr>
          <w:p w:rsidR="007A4E85" w:rsidRPr="00EF7798" w:rsidRDefault="007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7A4E85" w:rsidRPr="00EF7798" w:rsidRDefault="00AF55C2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7A4E85" w:rsidRPr="00EF7798" w:rsidRDefault="00C30629" w:rsidP="007A4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Proposed Budget for the Workshop</w:t>
            </w:r>
            <w:r w:rsidR="007A4E85" w:rsidRPr="00EF7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8" w:type="dxa"/>
          </w:tcPr>
          <w:p w:rsidR="007A4E85" w:rsidRPr="00EF7798" w:rsidRDefault="007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7A4E85" w:rsidRPr="00EF7798" w:rsidRDefault="00AF55C2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16- </w:t>
            </w:r>
            <w:r w:rsidR="007A4E85" w:rsidRPr="00EF77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60" w:type="dxa"/>
          </w:tcPr>
          <w:p w:rsidR="007A4E85" w:rsidRPr="00EF7798" w:rsidRDefault="007A4E85" w:rsidP="00E84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: Item-wise estimated expenditures</w:t>
            </w:r>
            <w:r w:rsidR="00E84232"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</w:tcPr>
          <w:p w:rsidR="007A4E85" w:rsidRPr="00EF7798" w:rsidRDefault="007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7A4E85" w:rsidRPr="00EF7798" w:rsidRDefault="007A4E85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85" w:rsidRPr="00EF7798" w:rsidRDefault="002F540C" w:rsidP="002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(i) Manpower including TA / DA/ Honorarium to invited speakers </w:t>
            </w:r>
          </w:p>
        </w:tc>
        <w:tc>
          <w:tcPr>
            <w:tcW w:w="5058" w:type="dxa"/>
          </w:tcPr>
          <w:p w:rsidR="007A4E85" w:rsidRPr="00EF7798" w:rsidRDefault="007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7A4E85" w:rsidRPr="00EF7798" w:rsidRDefault="007A4E85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A4E85" w:rsidRPr="00EF7798" w:rsidRDefault="002F540C" w:rsidP="007A4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ii) Refreshment</w:t>
            </w:r>
          </w:p>
        </w:tc>
        <w:tc>
          <w:tcPr>
            <w:tcW w:w="5058" w:type="dxa"/>
          </w:tcPr>
          <w:p w:rsidR="007A4E85" w:rsidRPr="00EF7798" w:rsidRDefault="007A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75BA9" w:rsidRPr="00EF7798" w:rsidRDefault="00A75BA9" w:rsidP="002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(iii) Accommodation expenses for </w:t>
            </w:r>
            <w:r w:rsidR="002F540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invited speakers </w:t>
            </w:r>
          </w:p>
        </w:tc>
        <w:tc>
          <w:tcPr>
            <w:tcW w:w="5058" w:type="dxa"/>
          </w:tcPr>
          <w:p w:rsidR="00070CF9" w:rsidRPr="00EF7798" w:rsidRDefault="0007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75BA9" w:rsidRPr="00EF7798" w:rsidRDefault="00A75BA9" w:rsidP="007A4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(iv) Postage, Stationery, Xerox, </w:t>
            </w: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058" w:type="dxa"/>
          </w:tcPr>
          <w:p w:rsidR="00A75BA9" w:rsidRPr="00EF7798" w:rsidRDefault="00A75BA9" w:rsidP="0089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v) Publication of Pre-Conference/ informat</w:t>
            </w:r>
            <w:r w:rsidR="00E84232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ion brochure material/ </w:t>
            </w:r>
            <w:r w:rsidR="00E84232" w:rsidRPr="00EF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venir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058" w:type="dxa"/>
          </w:tcPr>
          <w:p w:rsidR="00A75BA9" w:rsidRPr="00EF7798" w:rsidRDefault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F540C" w:rsidRPr="00EF7798" w:rsidRDefault="00A75BA9" w:rsidP="002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vi) Publication of Conference/Seminar abstract</w:t>
            </w:r>
            <w:r w:rsidR="00E84232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232"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r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Proceedings</w:t>
            </w:r>
          </w:p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A75BA9" w:rsidRPr="00EF7798" w:rsidRDefault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(vii) Other </w:t>
            </w: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(specify)</w:t>
            </w:r>
          </w:p>
        </w:tc>
        <w:tc>
          <w:tcPr>
            <w:tcW w:w="5058" w:type="dxa"/>
          </w:tcPr>
          <w:p w:rsidR="00A75BA9" w:rsidRPr="00EF7798" w:rsidRDefault="00A75BA9" w:rsidP="00B7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F55C2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A75BA9" w:rsidRPr="00EF77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60" w:type="dxa"/>
          </w:tcPr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: Item-wise estimated Income</w:t>
            </w: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i) Registration fees from delegates</w:t>
            </w: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(ii) Contribution by the Co </w:t>
            </w:r>
            <w:proofErr w:type="spellStart"/>
            <w:r w:rsidR="00724BD2" w:rsidRPr="00EF7798">
              <w:rPr>
                <w:rFonts w:ascii="Times New Roman" w:hAnsi="Times New Roman" w:cs="Times New Roman"/>
                <w:sz w:val="24"/>
                <w:szCs w:val="24"/>
              </w:rPr>
              <w:t>Sponsoro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(agency wise</w:t>
            </w:r>
            <w:r w:rsidR="00E84232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details)</w:t>
            </w: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iii) Income from advertisement</w:t>
            </w: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5C2" w:rsidRPr="00EF77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v) Other income, if any</w:t>
            </w: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F55C2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0" w:type="dxa"/>
          </w:tcPr>
          <w:p w:rsidR="00A75BA9" w:rsidRPr="00EF7798" w:rsidRDefault="00AF55C2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xpected Income (16a</w:t>
            </w:r>
            <w:r w:rsidR="00A75BA9"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75BA9"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0" w:type="dxa"/>
          </w:tcPr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p in Budget (Expenditure – Income)</w:t>
            </w: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0" w:type="dxa"/>
          </w:tcPr>
          <w:p w:rsidR="00A75BA9" w:rsidRPr="00EF7798" w:rsidRDefault="00A75BA9" w:rsidP="00171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Assistance sought from </w:t>
            </w: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A75BA9" w:rsidRPr="00EF7798" w:rsidRDefault="00A75BA9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0" w:type="dxa"/>
          </w:tcPr>
          <w:p w:rsidR="00A75BA9" w:rsidRPr="00EF7798" w:rsidRDefault="00A46A3C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A75BA9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proofErr w:type="gramEnd"/>
            <w:r w:rsidR="00A75BA9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times </w:t>
            </w:r>
            <w:r w:rsidR="002F540C" w:rsidRPr="00EF779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A75BA9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has already availed grant</w:t>
            </w:r>
            <w:r w:rsidR="002F540C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BA9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assistance from </w:t>
            </w:r>
            <w:r w:rsidR="002F540C" w:rsidRPr="00EF7798">
              <w:rPr>
                <w:rFonts w:ascii="Times New Roman" w:hAnsi="Times New Roman" w:cs="Times New Roman"/>
                <w:sz w:val="24"/>
                <w:szCs w:val="24"/>
              </w:rPr>
              <w:t>TEQIP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  <w:r w:rsidR="00E84232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1F"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in 2017</w:t>
            </w:r>
            <w:r w:rsidR="00E84232"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F2E1F" w:rsidRPr="00EF77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75BA9" w:rsidRPr="00EF7798" w:rsidRDefault="00A75BA9" w:rsidP="00A7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A75BA9" w:rsidRPr="00EF7798" w:rsidRDefault="00A75BA9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724BD2">
        <w:trPr>
          <w:trHeight w:val="701"/>
        </w:trPr>
        <w:tc>
          <w:tcPr>
            <w:tcW w:w="558" w:type="dxa"/>
          </w:tcPr>
          <w:p w:rsidR="00BE75EC" w:rsidRPr="00EF7798" w:rsidRDefault="00BE75EC" w:rsidP="0085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E75EC" w:rsidRPr="00EF7798" w:rsidRDefault="00BE75EC" w:rsidP="00BE7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Attachments</w:t>
            </w:r>
          </w:p>
          <w:p w:rsidR="00BE75EC" w:rsidRPr="00EF7798" w:rsidRDefault="00BE75EC" w:rsidP="00BE7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="00C20A44" w:rsidRPr="00EF7798">
              <w:rPr>
                <w:rFonts w:ascii="Times New Roman" w:hAnsi="Times New Roman" w:cs="Times New Roman"/>
                <w:sz w:val="24"/>
                <w:szCs w:val="24"/>
              </w:rPr>
              <w:t>A copy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of Announcement Letter/information Brochure</w:t>
            </w:r>
          </w:p>
          <w:p w:rsidR="00E84232" w:rsidRPr="00EF7798" w:rsidRDefault="00BE75EC" w:rsidP="00D81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ii) Day to Day Sche</w:t>
            </w:r>
            <w:r w:rsidR="004A20BA" w:rsidRPr="00EF7798">
              <w:rPr>
                <w:rFonts w:ascii="Times New Roman" w:hAnsi="Times New Roman" w:cs="Times New Roman"/>
                <w:sz w:val="24"/>
                <w:szCs w:val="24"/>
              </w:rPr>
              <w:t>dule of the workshop</w:t>
            </w:r>
            <w:r w:rsidR="00D81F1A" w:rsidRPr="00EF7798">
              <w:rPr>
                <w:rFonts w:ascii="Times New Roman" w:hAnsi="Times New Roman" w:cs="Times New Roman"/>
                <w:sz w:val="24"/>
                <w:szCs w:val="24"/>
              </w:rPr>
              <w:t>/Seminar/STTP/Conference</w:t>
            </w:r>
            <w:r w:rsidR="00724BD2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(indicating 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session topi</w:t>
            </w:r>
            <w:r w:rsidR="00724BD2" w:rsidRPr="00EF7798">
              <w:rPr>
                <w:rFonts w:ascii="Times New Roman" w:hAnsi="Times New Roman" w:cs="Times New Roman"/>
                <w:sz w:val="24"/>
                <w:szCs w:val="24"/>
              </w:rPr>
              <w:t>c, time slot, name of speaker &amp;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designation) </w:t>
            </w:r>
          </w:p>
          <w:p w:rsidR="00BE75EC" w:rsidRPr="00EF7798" w:rsidRDefault="00BE75EC" w:rsidP="00D81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(iii) Budget of the </w:t>
            </w:r>
            <w:r w:rsidR="00D81F1A" w:rsidRPr="00EF7798">
              <w:rPr>
                <w:rFonts w:ascii="Times New Roman" w:hAnsi="Times New Roman" w:cs="Times New Roman"/>
                <w:sz w:val="24"/>
                <w:szCs w:val="24"/>
              </w:rPr>
              <w:t>workshop/Seminar/STTP/Conference</w:t>
            </w:r>
            <w:r w:rsidR="00AF55C2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F55C2" w:rsidRPr="00EF779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="00AF55C2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No-16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F1A" w:rsidRPr="00EF7798" w:rsidRDefault="00D81F1A" w:rsidP="00D81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iii) Details of Coordinator/Convenor</w:t>
            </w:r>
          </w:p>
          <w:p w:rsidR="00AC7220" w:rsidRPr="00EF7798" w:rsidRDefault="00AC7220" w:rsidP="00D81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(iv) Fo</w:t>
            </w:r>
            <w:r w:rsidR="008F1A6E"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rwarding letter for concerned </w:t>
            </w:r>
            <w:proofErr w:type="spellStart"/>
            <w:r w:rsidR="008F1A6E" w:rsidRPr="00EF7798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5058" w:type="dxa"/>
          </w:tcPr>
          <w:p w:rsidR="00BE75EC" w:rsidRPr="00EF7798" w:rsidRDefault="00BE75EC" w:rsidP="00A7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9C3" w:rsidRPr="00EF7798" w:rsidRDefault="00F7499B" w:rsidP="006B39C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7798">
        <w:rPr>
          <w:rFonts w:ascii="Times New Roman" w:hAnsi="Times New Roman" w:cs="Times New Roman"/>
          <w:i/>
          <w:iCs/>
          <w:sz w:val="24"/>
          <w:szCs w:val="24"/>
        </w:rPr>
        <w:lastRenderedPageBreak/>
        <w:t>(*All pages of the application form should be signed with date by coordinator/convenor at the bottom)</w:t>
      </w:r>
    </w:p>
    <w:p w:rsidR="006B39C3" w:rsidRPr="00EF7798" w:rsidRDefault="00E84232" w:rsidP="007D2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bCs/>
          <w:sz w:val="24"/>
          <w:szCs w:val="24"/>
        </w:rPr>
        <w:t xml:space="preserve">The above </w:t>
      </w:r>
      <w:proofErr w:type="spellStart"/>
      <w:r w:rsidRPr="00EF7798">
        <w:rPr>
          <w:rFonts w:ascii="Times New Roman" w:hAnsi="Times New Roman" w:cs="Times New Roman"/>
          <w:bCs/>
          <w:sz w:val="24"/>
          <w:szCs w:val="24"/>
        </w:rPr>
        <w:t>information</w:t>
      </w:r>
      <w:r w:rsidR="00F7499B" w:rsidRPr="00EF7798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EF7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AD7" w:rsidRPr="00EF7798">
        <w:rPr>
          <w:rFonts w:ascii="Times New Roman" w:hAnsi="Times New Roman" w:cs="Times New Roman"/>
          <w:bCs/>
          <w:sz w:val="24"/>
          <w:szCs w:val="24"/>
        </w:rPr>
        <w:t xml:space="preserve">furnished above seeking approval for arranging </w:t>
      </w:r>
      <w:r w:rsidRPr="00EF7798">
        <w:rPr>
          <w:rFonts w:ascii="Times New Roman" w:hAnsi="Times New Roman" w:cs="Times New Roman"/>
          <w:sz w:val="24"/>
          <w:szCs w:val="24"/>
        </w:rPr>
        <w:t>workshop/Seminar/STTP/Conference</w:t>
      </w:r>
      <w:r w:rsidR="007D2AD7" w:rsidRPr="00EF7798">
        <w:rPr>
          <w:rFonts w:ascii="Times New Roman" w:hAnsi="Times New Roman" w:cs="Times New Roman"/>
          <w:sz w:val="24"/>
          <w:szCs w:val="24"/>
        </w:rPr>
        <w:t xml:space="preserve"> are true to the best of my knowledge.</w:t>
      </w:r>
    </w:p>
    <w:p w:rsidR="007D2AD7" w:rsidRPr="00EF7798" w:rsidRDefault="007D2AD7" w:rsidP="007D2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AD7" w:rsidRPr="00EF7798" w:rsidRDefault="007D2AD7" w:rsidP="007D2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043C" w:rsidRPr="00EF7798" w:rsidRDefault="00C4043C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39C3" w:rsidRPr="00EF7798" w:rsidRDefault="007D2AD7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bCs/>
          <w:sz w:val="24"/>
          <w:szCs w:val="24"/>
        </w:rPr>
        <w:t>Name</w:t>
      </w:r>
      <w:r w:rsidR="00F7499B" w:rsidRPr="00EF7798">
        <w:rPr>
          <w:rFonts w:ascii="Times New Roman" w:hAnsi="Times New Roman" w:cs="Times New Roman"/>
          <w:bCs/>
          <w:sz w:val="24"/>
          <w:szCs w:val="24"/>
        </w:rPr>
        <w:t>s</w:t>
      </w:r>
      <w:r w:rsidRPr="00EF779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6B39C3" w:rsidRPr="00EF7798">
        <w:rPr>
          <w:rFonts w:ascii="Times New Roman" w:hAnsi="Times New Roman" w:cs="Times New Roman"/>
          <w:bCs/>
          <w:sz w:val="24"/>
          <w:szCs w:val="24"/>
        </w:rPr>
        <w:t xml:space="preserve">Signature of </w:t>
      </w:r>
      <w:r w:rsidR="00D81F1A" w:rsidRPr="00EF7798">
        <w:rPr>
          <w:rFonts w:ascii="Times New Roman" w:hAnsi="Times New Roman" w:cs="Times New Roman"/>
          <w:bCs/>
          <w:sz w:val="24"/>
          <w:szCs w:val="24"/>
        </w:rPr>
        <w:t>organizing</w:t>
      </w:r>
      <w:r w:rsidR="006B39C3" w:rsidRPr="00EF7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1A" w:rsidRPr="00EF7798">
        <w:rPr>
          <w:rFonts w:ascii="Times New Roman" w:hAnsi="Times New Roman" w:cs="Times New Roman"/>
          <w:sz w:val="24"/>
          <w:szCs w:val="24"/>
        </w:rPr>
        <w:t>Coordinator</w:t>
      </w:r>
      <w:r w:rsidR="00F30452" w:rsidRPr="00EF7798">
        <w:rPr>
          <w:rFonts w:ascii="Times New Roman" w:hAnsi="Times New Roman" w:cs="Times New Roman"/>
          <w:sz w:val="24"/>
          <w:szCs w:val="24"/>
        </w:rPr>
        <w:t>s</w:t>
      </w:r>
      <w:r w:rsidR="00D81F1A" w:rsidRPr="00EF7798">
        <w:rPr>
          <w:rFonts w:ascii="Times New Roman" w:hAnsi="Times New Roman" w:cs="Times New Roman"/>
          <w:sz w:val="24"/>
          <w:szCs w:val="24"/>
        </w:rPr>
        <w:t>/Convenor</w:t>
      </w:r>
      <w:r w:rsidR="00F30452" w:rsidRPr="00EF7798">
        <w:rPr>
          <w:rFonts w:ascii="Times New Roman" w:hAnsi="Times New Roman" w:cs="Times New Roman"/>
          <w:sz w:val="24"/>
          <w:szCs w:val="24"/>
        </w:rPr>
        <w:t>s</w:t>
      </w:r>
      <w:r w:rsidR="006B39C3" w:rsidRPr="00EF7798">
        <w:rPr>
          <w:rFonts w:ascii="Times New Roman" w:hAnsi="Times New Roman" w:cs="Times New Roman"/>
          <w:sz w:val="24"/>
          <w:szCs w:val="24"/>
        </w:rPr>
        <w:t>:</w:t>
      </w:r>
    </w:p>
    <w:p w:rsidR="006B39C3" w:rsidRPr="00EF7798" w:rsidRDefault="007D2AD7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Places</w:t>
      </w:r>
    </w:p>
    <w:p w:rsidR="006B39C3" w:rsidRPr="00EF7798" w:rsidRDefault="006B39C3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Date:</w:t>
      </w:r>
    </w:p>
    <w:p w:rsidR="006B39C3" w:rsidRPr="00EF7798" w:rsidRDefault="006B39C3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78B7" w:rsidRPr="00EF7798" w:rsidRDefault="00C478B7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8B7" w:rsidRPr="00EF7798" w:rsidRDefault="00C478B7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8B7" w:rsidRPr="00EF7798" w:rsidRDefault="007D2AD7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798">
        <w:rPr>
          <w:rFonts w:ascii="Times New Roman" w:hAnsi="Times New Roman" w:cs="Times New Roman"/>
          <w:b/>
          <w:bCs/>
          <w:sz w:val="24"/>
          <w:szCs w:val="24"/>
        </w:rPr>
        <w:t>Nodal officer (academic) for TEQIP III</w:t>
      </w:r>
      <w:r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Nodal officer (</w:t>
      </w:r>
      <w:r w:rsidR="00AF55C2" w:rsidRPr="00EF7798">
        <w:rPr>
          <w:rFonts w:ascii="Times New Roman" w:hAnsi="Times New Roman" w:cs="Times New Roman"/>
          <w:b/>
          <w:bCs/>
          <w:sz w:val="24"/>
          <w:szCs w:val="24"/>
        </w:rPr>
        <w:t>finance</w:t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>) for TEQIP III</w:t>
      </w:r>
    </w:p>
    <w:p w:rsidR="00C4043C" w:rsidRPr="00EF7798" w:rsidRDefault="007D2AD7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798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Name:</w:t>
      </w:r>
    </w:p>
    <w:p w:rsidR="00C478B7" w:rsidRPr="00EF7798" w:rsidRDefault="007D2AD7" w:rsidP="00C47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798">
        <w:rPr>
          <w:rFonts w:ascii="Times New Roman" w:hAnsi="Times New Roman" w:cs="Times New Roman"/>
          <w:b/>
          <w:bCs/>
          <w:sz w:val="24"/>
          <w:szCs w:val="24"/>
        </w:rPr>
        <w:t>Date &amp; place:</w:t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8B7" w:rsidRPr="00EF77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Date &amp; place:</w:t>
      </w:r>
    </w:p>
    <w:p w:rsidR="007D2AD7" w:rsidRPr="00EF7798" w:rsidRDefault="007D2AD7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2AD7" w:rsidRPr="00EF7798" w:rsidRDefault="007D2AD7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43C" w:rsidRPr="00EF7798" w:rsidRDefault="00C4043C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1A" w:rsidRPr="00EF7798" w:rsidRDefault="00D81F1A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1A" w:rsidRPr="00EF7798" w:rsidRDefault="00D81F1A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1A" w:rsidRPr="00EF7798" w:rsidRDefault="00D81F1A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1A" w:rsidRPr="00EF7798" w:rsidRDefault="00D81F1A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1A" w:rsidRPr="00EF7798" w:rsidRDefault="00C478B7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98">
        <w:rPr>
          <w:rFonts w:ascii="Times New Roman" w:hAnsi="Times New Roman" w:cs="Times New Roman"/>
          <w:b/>
          <w:bCs/>
          <w:sz w:val="24"/>
          <w:szCs w:val="24"/>
        </w:rPr>
        <w:t>Coordinator, TEQIP-III</w:t>
      </w:r>
    </w:p>
    <w:p w:rsidR="00C478B7" w:rsidRPr="00EF7798" w:rsidRDefault="00C478B7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98"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:rsidR="00C478B7" w:rsidRPr="00EF7798" w:rsidRDefault="00C478B7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98">
        <w:rPr>
          <w:rFonts w:ascii="Times New Roman" w:hAnsi="Times New Roman" w:cs="Times New Roman"/>
          <w:b/>
          <w:bCs/>
          <w:sz w:val="24"/>
          <w:szCs w:val="24"/>
        </w:rPr>
        <w:t>Date &amp; place:</w:t>
      </w:r>
    </w:p>
    <w:p w:rsidR="00D81F1A" w:rsidRPr="00EF7798" w:rsidRDefault="00D81F1A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1A" w:rsidRPr="00EF7798" w:rsidRDefault="00D81F1A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1A" w:rsidRPr="00EF7798" w:rsidRDefault="00D81F1A" w:rsidP="006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8B7" w:rsidRPr="00EF7798" w:rsidRDefault="00C478B7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98">
        <w:rPr>
          <w:rFonts w:ascii="Times New Roman" w:hAnsi="Times New Roman" w:cs="Times New Roman"/>
          <w:b/>
          <w:bCs/>
          <w:sz w:val="24"/>
          <w:szCs w:val="24"/>
        </w:rPr>
        <w:t>Recommended/Not recommended</w:t>
      </w:r>
    </w:p>
    <w:p w:rsidR="00C478B7" w:rsidRPr="00EF7798" w:rsidRDefault="00C478B7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C478B7" w:rsidRPr="00EF7798" w:rsidRDefault="00C478B7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6B39C3" w:rsidRPr="00EF7798" w:rsidRDefault="006B39C3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98">
        <w:rPr>
          <w:rFonts w:ascii="Times New Roman" w:hAnsi="Times New Roman" w:cs="Times New Roman"/>
          <w:b/>
          <w:bCs/>
          <w:sz w:val="24"/>
          <w:szCs w:val="24"/>
        </w:rPr>
        <w:t>Head of Institution</w:t>
      </w:r>
    </w:p>
    <w:p w:rsidR="006B39C3" w:rsidRPr="00EF7798" w:rsidRDefault="006B39C3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Signature</w:t>
      </w:r>
      <w:r w:rsidR="00A92DFE" w:rsidRPr="00EF7798">
        <w:rPr>
          <w:rFonts w:ascii="Times New Roman" w:hAnsi="Times New Roman" w:cs="Times New Roman"/>
          <w:sz w:val="24"/>
          <w:szCs w:val="24"/>
        </w:rPr>
        <w:t xml:space="preserve"> of the head of the Institution</w:t>
      </w:r>
    </w:p>
    <w:p w:rsidR="00A92DFE" w:rsidRPr="00EF7798" w:rsidRDefault="00A92DFE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9C3" w:rsidRPr="00EF7798" w:rsidRDefault="006B39C3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Name</w:t>
      </w:r>
      <w:r w:rsidR="007D2AD7" w:rsidRPr="00EF7798">
        <w:rPr>
          <w:rFonts w:ascii="Times New Roman" w:hAnsi="Times New Roman" w:cs="Times New Roman"/>
          <w:sz w:val="24"/>
          <w:szCs w:val="24"/>
        </w:rPr>
        <w:t>:</w:t>
      </w:r>
      <w:r w:rsidR="00F7499B" w:rsidRPr="00EF7798">
        <w:rPr>
          <w:rFonts w:ascii="Times New Roman" w:hAnsi="Times New Roman" w:cs="Times New Roman"/>
          <w:sz w:val="24"/>
          <w:szCs w:val="24"/>
        </w:rPr>
        <w:t xml:space="preserve"> </w:t>
      </w:r>
      <w:r w:rsidR="00A92DFE" w:rsidRPr="00EF7798">
        <w:rPr>
          <w:rFonts w:ascii="Times New Roman" w:hAnsi="Times New Roman" w:cs="Times New Roman"/>
          <w:sz w:val="24"/>
          <w:szCs w:val="24"/>
        </w:rPr>
        <w:t>of the head of the Institution</w:t>
      </w:r>
    </w:p>
    <w:p w:rsidR="006B39C3" w:rsidRPr="00EF7798" w:rsidRDefault="006B39C3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Place:</w:t>
      </w:r>
    </w:p>
    <w:p w:rsidR="006B39C3" w:rsidRPr="00EF7798" w:rsidRDefault="006B39C3" w:rsidP="00C4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Date:</w:t>
      </w:r>
    </w:p>
    <w:p w:rsidR="00A92DFE" w:rsidRPr="00EF7798" w:rsidRDefault="00A92DFE" w:rsidP="00BF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Seal of the Institution</w:t>
      </w:r>
    </w:p>
    <w:p w:rsidR="00A46A3C" w:rsidRPr="00EF7798" w:rsidRDefault="00A46A3C" w:rsidP="004A2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A3C" w:rsidRPr="00EF7798" w:rsidRDefault="00A46A3C" w:rsidP="004A2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CC" w:rsidRPr="00EF7798" w:rsidRDefault="00A464CC" w:rsidP="004A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b/>
          <w:sz w:val="24"/>
          <w:szCs w:val="24"/>
        </w:rPr>
        <w:t>Annexure-I</w:t>
      </w:r>
    </w:p>
    <w:p w:rsidR="004A20BA" w:rsidRPr="00EF7798" w:rsidRDefault="009676DE" w:rsidP="001E228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F7798">
        <w:rPr>
          <w:rFonts w:ascii="Times New Roman" w:eastAsia="Arial" w:hAnsi="Times New Roman" w:cs="Times New Roman"/>
          <w:b/>
          <w:sz w:val="24"/>
          <w:szCs w:val="24"/>
        </w:rPr>
        <w:t xml:space="preserve">Name and Designation of </w:t>
      </w:r>
      <w:r w:rsidR="001E228F" w:rsidRPr="00EF7798">
        <w:rPr>
          <w:rFonts w:ascii="Times New Roman" w:eastAsia="Arial" w:hAnsi="Times New Roman" w:cs="Times New Roman"/>
          <w:b/>
          <w:sz w:val="24"/>
          <w:szCs w:val="24"/>
        </w:rPr>
        <w:t>Expert</w:t>
      </w:r>
    </w:p>
    <w:p w:rsidR="004A20BA" w:rsidRPr="00EF7798" w:rsidRDefault="004A20BA" w:rsidP="00A464CC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464CC" w:rsidRPr="00EF7798" w:rsidRDefault="008B509B" w:rsidP="00A4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b/>
          <w:sz w:val="24"/>
          <w:szCs w:val="24"/>
        </w:rPr>
        <w:t>Annexure-II</w:t>
      </w:r>
    </w:p>
    <w:p w:rsidR="004A20BA" w:rsidRPr="00EF7798" w:rsidRDefault="004A20BA" w:rsidP="004A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b/>
          <w:sz w:val="24"/>
          <w:szCs w:val="24"/>
        </w:rPr>
        <w:t>Day to Day Schedule of the workshop</w:t>
      </w:r>
    </w:p>
    <w:p w:rsidR="004A20BA" w:rsidRPr="00EF7798" w:rsidRDefault="004A20BA" w:rsidP="004A2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64" w:type="pct"/>
        <w:tblCellSpacing w:w="0" w:type="dxa"/>
        <w:tblInd w:w="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1863"/>
        <w:gridCol w:w="268"/>
        <w:gridCol w:w="2070"/>
        <w:gridCol w:w="2086"/>
      </w:tblGrid>
      <w:tr w:rsidR="00EF7798" w:rsidRPr="00EF7798" w:rsidTr="00DD6026">
        <w:trPr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026" w:rsidRPr="00EF7798" w:rsidRDefault="00DD6026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026" w:rsidRPr="00EF7798" w:rsidRDefault="00DD6026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rning</w:t>
            </w:r>
          </w:p>
          <w:p w:rsidR="00DD6026" w:rsidRPr="00EF7798" w:rsidRDefault="00DD6026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026" w:rsidRPr="00EF7798" w:rsidRDefault="00DD6026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026" w:rsidRPr="00EF7798" w:rsidRDefault="00DD6026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ternoon</w:t>
            </w:r>
          </w:p>
          <w:p w:rsidR="00DD6026" w:rsidRPr="00EF7798" w:rsidRDefault="00DD6026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ession</w:t>
            </w:r>
          </w:p>
        </w:tc>
      </w:tr>
      <w:tr w:rsidR="00EF7798" w:rsidRPr="00EF7798" w:rsidTr="00C73E13">
        <w:trPr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4C9" w:rsidRPr="00EF7798" w:rsidRDefault="009244C9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4C9" w:rsidRPr="00EF7798" w:rsidRDefault="009244C9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I</w:t>
            </w:r>
          </w:p>
          <w:p w:rsidR="006006EF" w:rsidRPr="00EF7798" w:rsidRDefault="006006EF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4C9" w:rsidRPr="00EF7798" w:rsidRDefault="009244C9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II</w:t>
            </w:r>
          </w:p>
          <w:p w:rsidR="006006EF" w:rsidRPr="00EF7798" w:rsidRDefault="006006EF" w:rsidP="0065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4C9" w:rsidRPr="00EF7798" w:rsidRDefault="009244C9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4C9" w:rsidRPr="00EF7798" w:rsidRDefault="009244C9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III</w:t>
            </w:r>
          </w:p>
          <w:p w:rsidR="006006EF" w:rsidRPr="00EF7798" w:rsidRDefault="006006EF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4C9" w:rsidRPr="00EF7798" w:rsidRDefault="009244C9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IV</w:t>
            </w:r>
          </w:p>
          <w:p w:rsidR="006006EF" w:rsidRPr="00EF7798" w:rsidRDefault="006006EF" w:rsidP="00CD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D6026">
        <w:trPr>
          <w:trHeight w:val="523"/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4C9" w:rsidRPr="00EF7798" w:rsidRDefault="009244C9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6EF" w:rsidRPr="00EF7798" w:rsidRDefault="006006EF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4DE" w:rsidRPr="00EF7798" w:rsidRDefault="004104DE" w:rsidP="00DD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4C9" w:rsidRPr="00EF7798" w:rsidRDefault="009244C9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4C9" w:rsidRPr="00EF7798" w:rsidRDefault="009244C9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6EF" w:rsidRPr="00EF7798" w:rsidRDefault="006006EF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798" w:rsidRPr="00EF7798" w:rsidTr="00DD6026">
        <w:trPr>
          <w:trHeight w:val="532"/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4C9" w:rsidRPr="00EF7798" w:rsidRDefault="009244C9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4C9" w:rsidRPr="00EF7798" w:rsidRDefault="009244C9" w:rsidP="00DD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230" w:rsidRPr="00EF7798" w:rsidRDefault="00443230" w:rsidP="00DD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4C9" w:rsidRPr="00EF7798" w:rsidRDefault="009244C9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4C9" w:rsidRPr="00EF7798" w:rsidRDefault="009244C9" w:rsidP="00DD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4C9" w:rsidRPr="00EF7798" w:rsidRDefault="009244C9" w:rsidP="00DD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D6026">
        <w:trPr>
          <w:trHeight w:val="532"/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4F0" w:rsidRPr="00EF7798" w:rsidRDefault="00BF74F0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4F0" w:rsidRPr="00EF7798" w:rsidRDefault="00BF74F0" w:rsidP="00DD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4F0" w:rsidRPr="00EF7798" w:rsidRDefault="00BF74F0" w:rsidP="00DD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4F0" w:rsidRPr="00EF7798" w:rsidRDefault="00BF74F0" w:rsidP="00DD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4F0" w:rsidRPr="00EF7798" w:rsidRDefault="00BF74F0" w:rsidP="00DD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4F0" w:rsidRPr="00EF7798" w:rsidRDefault="00BF74F0" w:rsidP="00DD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0BA" w:rsidRPr="00EF7798" w:rsidRDefault="004A20BA" w:rsidP="001E228F">
      <w:pPr>
        <w:rPr>
          <w:rFonts w:ascii="Times New Roman" w:hAnsi="Times New Roman" w:cs="Times New Roman"/>
          <w:b/>
          <w:sz w:val="24"/>
          <w:szCs w:val="24"/>
        </w:rPr>
      </w:pPr>
    </w:p>
    <w:p w:rsidR="004A20BA" w:rsidRPr="00EF7798" w:rsidRDefault="004A20BA" w:rsidP="004A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b/>
          <w:sz w:val="24"/>
          <w:szCs w:val="24"/>
        </w:rPr>
        <w:t>Annexure-III</w:t>
      </w:r>
    </w:p>
    <w:p w:rsidR="00A40127" w:rsidRPr="00EF7798" w:rsidRDefault="00A40127" w:rsidP="00A4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98">
        <w:rPr>
          <w:rFonts w:ascii="Times New Roman" w:hAnsi="Times New Roman" w:cs="Times New Roman"/>
          <w:b/>
          <w:sz w:val="24"/>
          <w:szCs w:val="24"/>
        </w:rPr>
        <w:t>Details budget of Workshop</w:t>
      </w:r>
    </w:p>
    <w:p w:rsidR="00CF155A" w:rsidRPr="00EF7798" w:rsidRDefault="00CF155A" w:rsidP="001E22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80" w:type="dxa"/>
        <w:tblLayout w:type="fixed"/>
        <w:tblLook w:val="04A0" w:firstRow="1" w:lastRow="0" w:firstColumn="1" w:lastColumn="0" w:noHBand="0" w:noVBand="1"/>
      </w:tblPr>
      <w:tblGrid>
        <w:gridCol w:w="918"/>
        <w:gridCol w:w="3060"/>
        <w:gridCol w:w="2074"/>
        <w:gridCol w:w="3528"/>
      </w:tblGrid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 xml:space="preserve">Amount in </w:t>
            </w: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D2454A" w:rsidRPr="00EF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CF155A" w:rsidRPr="00EF7798" w:rsidRDefault="00CF155A" w:rsidP="00CF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Justification</w:t>
            </w: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Budget for the Workshop: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: Item-wise estimated expenditures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D65A2C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CF155A" w:rsidRPr="00EF7798" w:rsidRDefault="00CF155A" w:rsidP="00CF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D65A2C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23263C" w:rsidRPr="00EF7798" w:rsidRDefault="0023263C" w:rsidP="00CF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D65A2C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F1454C" w:rsidRPr="00EF7798" w:rsidRDefault="00F1454C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D65A2C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CF155A" w:rsidRPr="00EF7798" w:rsidRDefault="00CF155A" w:rsidP="0089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D65A2C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CF155A" w:rsidRPr="00EF7798" w:rsidRDefault="00CF155A" w:rsidP="00A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: Item-wise estimated Income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D65A2C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Registration fees from delegates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5A" w:rsidRPr="00EF7798" w:rsidRDefault="00CF155A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CF155A" w:rsidRPr="00EF7798" w:rsidRDefault="00CF155A" w:rsidP="00CF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5A0E52" w:rsidRPr="00EF7798" w:rsidRDefault="005A0E52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A0E52" w:rsidRPr="00EF7798" w:rsidRDefault="005A0E52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xpected Income (17-b)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5A0E52" w:rsidRPr="00EF7798" w:rsidRDefault="005A0E52" w:rsidP="00D245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left w:val="single" w:sz="4" w:space="0" w:color="auto"/>
            </w:tcBorders>
          </w:tcPr>
          <w:p w:rsidR="005A0E52" w:rsidRPr="00EF7798" w:rsidRDefault="005A0E52" w:rsidP="005A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98" w:rsidRPr="00EF7798" w:rsidTr="00D2454A">
        <w:trPr>
          <w:trHeight w:val="701"/>
        </w:trPr>
        <w:tc>
          <w:tcPr>
            <w:tcW w:w="918" w:type="dxa"/>
          </w:tcPr>
          <w:p w:rsidR="00CF155A" w:rsidRPr="00EF7798" w:rsidRDefault="00CF155A" w:rsidP="00A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CF155A" w:rsidRPr="00EF7798" w:rsidRDefault="00CF155A" w:rsidP="00A43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p in Budget (Expenditure – Income)</w:t>
            </w:r>
          </w:p>
        </w:tc>
        <w:tc>
          <w:tcPr>
            <w:tcW w:w="5602" w:type="dxa"/>
            <w:gridSpan w:val="2"/>
          </w:tcPr>
          <w:p w:rsidR="00CF155A" w:rsidRPr="00EF7798" w:rsidRDefault="00CF155A" w:rsidP="003817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026" w:rsidRPr="00EF7798" w:rsidRDefault="00DD6026" w:rsidP="00DD60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7798">
        <w:rPr>
          <w:rFonts w:ascii="Times New Roman" w:hAnsi="Times New Roman" w:cs="Times New Roman"/>
          <w:i/>
          <w:iCs/>
          <w:sz w:val="24"/>
          <w:szCs w:val="24"/>
        </w:rPr>
        <w:t>(*Attach additional sheet if required)</w:t>
      </w: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8B5CBB">
      <w:pPr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462C95">
      <w:pPr>
        <w:spacing w:after="0" w:line="360" w:lineRule="auto"/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 xml:space="preserve">Please apply on the above </w:t>
      </w:r>
      <w:proofErr w:type="spellStart"/>
      <w:r w:rsidRPr="00EF7798">
        <w:rPr>
          <w:rFonts w:ascii="Times New Roman" w:eastAsia="Arial" w:hAnsi="Times New Roman" w:cs="Times New Roman"/>
          <w:sz w:val="24"/>
          <w:szCs w:val="24"/>
        </w:rPr>
        <w:t>proforma</w:t>
      </w:r>
      <w:proofErr w:type="spellEnd"/>
      <w:r w:rsidRPr="00EF7798">
        <w:rPr>
          <w:rFonts w:ascii="Times New Roman" w:eastAsia="Arial" w:hAnsi="Times New Roman" w:cs="Times New Roman"/>
          <w:sz w:val="24"/>
          <w:szCs w:val="24"/>
        </w:rPr>
        <w:t xml:space="preserve"> only to:</w:t>
      </w: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CBB" w:rsidRPr="00EF7798" w:rsidRDefault="00EF7798" w:rsidP="00462C95">
      <w:pPr>
        <w:spacing w:after="0" w:line="360" w:lineRule="auto"/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Director</w:t>
      </w:r>
    </w:p>
    <w:p w:rsidR="008B5CBB" w:rsidRPr="00EF7798" w:rsidRDefault="008B5CBB" w:rsidP="00462C95">
      <w:pPr>
        <w:spacing w:after="0" w:line="360" w:lineRule="auto"/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>TEQIP-III</w:t>
      </w:r>
    </w:p>
    <w:p w:rsidR="008B5CBB" w:rsidRPr="00EF7798" w:rsidRDefault="008B5CBB" w:rsidP="00462C95">
      <w:pPr>
        <w:spacing w:after="0" w:line="360" w:lineRule="auto"/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>BB Engineering College</w:t>
      </w:r>
    </w:p>
    <w:p w:rsidR="008B5CBB" w:rsidRPr="00EF7798" w:rsidRDefault="008B5CBB" w:rsidP="00462C95">
      <w:pPr>
        <w:spacing w:after="0" w:line="360" w:lineRule="auto"/>
        <w:ind w:left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>Kokrajhar-783370</w:t>
      </w: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>To,</w:t>
      </w:r>
    </w:p>
    <w:p w:rsidR="008B5CBB" w:rsidRPr="00EF7798" w:rsidRDefault="00EF7798" w:rsidP="00462C95">
      <w:pPr>
        <w:spacing w:after="0" w:line="360" w:lineRule="auto"/>
        <w:ind w:left="120" w:firstLine="60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irector</w:t>
      </w:r>
      <w:bookmarkStart w:id="0" w:name="_GoBack"/>
      <w:bookmarkEnd w:id="0"/>
    </w:p>
    <w:p w:rsidR="008B5CBB" w:rsidRPr="00EF7798" w:rsidRDefault="008B5CBB" w:rsidP="00462C95">
      <w:pPr>
        <w:spacing w:after="0" w:line="360" w:lineRule="auto"/>
        <w:ind w:left="120" w:firstLine="6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>TEQIP-III</w:t>
      </w:r>
    </w:p>
    <w:p w:rsidR="008B5CBB" w:rsidRPr="00EF7798" w:rsidRDefault="008B5CBB" w:rsidP="00462C95">
      <w:pPr>
        <w:spacing w:after="0" w:line="360" w:lineRule="auto"/>
        <w:ind w:left="120" w:firstLine="6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>BB Engineering College</w:t>
      </w:r>
    </w:p>
    <w:p w:rsidR="008B5CBB" w:rsidRPr="00EF7798" w:rsidRDefault="008B5CBB" w:rsidP="00462C95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>Kokrajhar-783370</w:t>
      </w: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>Sub: Submission of two proposals: …………………………….</w:t>
      </w: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98">
        <w:rPr>
          <w:rFonts w:ascii="Times New Roman" w:eastAsia="Times New Roman" w:hAnsi="Times New Roman" w:cs="Times New Roman"/>
          <w:sz w:val="24"/>
          <w:szCs w:val="24"/>
        </w:rPr>
        <w:t>Sir,</w:t>
      </w:r>
    </w:p>
    <w:p w:rsidR="008B5CBB" w:rsidRPr="00EF7798" w:rsidRDefault="008B5CBB" w:rsidP="00462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98">
        <w:rPr>
          <w:rFonts w:ascii="Times New Roman" w:eastAsia="Times New Roman" w:hAnsi="Times New Roman" w:cs="Times New Roman"/>
          <w:sz w:val="24"/>
          <w:szCs w:val="24"/>
        </w:rPr>
        <w:t>Reference to the subject cited above I would like to submit two proposals mentioned above for your kind consideration and necessary action.</w:t>
      </w:r>
    </w:p>
    <w:p w:rsidR="008B5CBB" w:rsidRPr="00EF7798" w:rsidRDefault="008B5CBB" w:rsidP="00462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98">
        <w:rPr>
          <w:rFonts w:ascii="Times New Roman" w:eastAsia="Times New Roman" w:hAnsi="Times New Roman" w:cs="Times New Roman"/>
          <w:sz w:val="24"/>
          <w:szCs w:val="24"/>
        </w:rPr>
        <w:t>Thanking you</w:t>
      </w: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98">
        <w:rPr>
          <w:rFonts w:ascii="Times New Roman" w:eastAsia="Times New Roman" w:hAnsi="Times New Roman" w:cs="Times New Roman"/>
          <w:sz w:val="24"/>
          <w:szCs w:val="24"/>
        </w:rPr>
        <w:t>Sincerely yours</w:t>
      </w: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Convenor</w:t>
      </w: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98">
        <w:rPr>
          <w:rFonts w:ascii="Times New Roman" w:eastAsia="Times New Roman" w:hAnsi="Times New Roman" w:cs="Times New Roman"/>
          <w:sz w:val="24"/>
          <w:szCs w:val="24"/>
        </w:rPr>
        <w:t>B.B. Engineering College</w:t>
      </w:r>
    </w:p>
    <w:p w:rsidR="008B5CBB" w:rsidRPr="00EF7798" w:rsidRDefault="008B5CBB" w:rsidP="0046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798">
        <w:rPr>
          <w:rFonts w:ascii="Times New Roman" w:eastAsia="Times New Roman" w:hAnsi="Times New Roman" w:cs="Times New Roman"/>
          <w:sz w:val="24"/>
          <w:szCs w:val="24"/>
        </w:rPr>
        <w:t>Kokrajhar-783370</w:t>
      </w:r>
    </w:p>
    <w:p w:rsidR="008B5CBB" w:rsidRPr="00EF7798" w:rsidRDefault="008B5CBB" w:rsidP="008B5CBB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F77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B5CBB" w:rsidRPr="00EF7798" w:rsidRDefault="008B5CBB" w:rsidP="008B5CBB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79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40127" w:rsidRPr="00EF7798" w:rsidRDefault="00A40127" w:rsidP="00DD6026">
      <w:pPr>
        <w:rPr>
          <w:rFonts w:ascii="Times New Roman" w:hAnsi="Times New Roman" w:cs="Times New Roman"/>
          <w:b/>
          <w:sz w:val="24"/>
          <w:szCs w:val="24"/>
        </w:rPr>
      </w:pPr>
    </w:p>
    <w:sectPr w:rsidR="00A40127" w:rsidRPr="00EF7798" w:rsidSect="00DD6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0000491C"/>
    <w:lvl w:ilvl="0" w:tplc="00004D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827679"/>
    <w:multiLevelType w:val="hybridMultilevel"/>
    <w:tmpl w:val="A79C98D8"/>
    <w:lvl w:ilvl="0" w:tplc="37A8A030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115DB"/>
    <w:multiLevelType w:val="hybridMultilevel"/>
    <w:tmpl w:val="9E989868"/>
    <w:lvl w:ilvl="0" w:tplc="5580962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C49"/>
    <w:multiLevelType w:val="hybridMultilevel"/>
    <w:tmpl w:val="2E281830"/>
    <w:lvl w:ilvl="0" w:tplc="B298FC72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248076DA"/>
    <w:multiLevelType w:val="hybridMultilevel"/>
    <w:tmpl w:val="566615AA"/>
    <w:lvl w:ilvl="0" w:tplc="2A8E18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42B"/>
    <w:multiLevelType w:val="hybridMultilevel"/>
    <w:tmpl w:val="BA20D8B4"/>
    <w:lvl w:ilvl="0" w:tplc="0B82BF84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43590077"/>
    <w:multiLevelType w:val="hybridMultilevel"/>
    <w:tmpl w:val="0298B9F6"/>
    <w:lvl w:ilvl="0" w:tplc="27C055FC">
      <w:start w:val="4"/>
      <w:numFmt w:val="lowerRoman"/>
      <w:lvlText w:val="%1)"/>
      <w:lvlJc w:val="left"/>
      <w:pPr>
        <w:ind w:left="10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8" w15:restartNumberingAfterBreak="0">
    <w:nsid w:val="44070523"/>
    <w:multiLevelType w:val="hybridMultilevel"/>
    <w:tmpl w:val="70B44356"/>
    <w:lvl w:ilvl="0" w:tplc="77603C36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443C6AE7"/>
    <w:multiLevelType w:val="hybridMultilevel"/>
    <w:tmpl w:val="C910E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875"/>
    <w:multiLevelType w:val="hybridMultilevel"/>
    <w:tmpl w:val="EAC8AC62"/>
    <w:lvl w:ilvl="0" w:tplc="6C5472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0BAF"/>
    <w:multiLevelType w:val="hybridMultilevel"/>
    <w:tmpl w:val="07FA5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1E92"/>
    <w:multiLevelType w:val="hybridMultilevel"/>
    <w:tmpl w:val="31806908"/>
    <w:lvl w:ilvl="0" w:tplc="F61C50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45418"/>
    <w:multiLevelType w:val="hybridMultilevel"/>
    <w:tmpl w:val="243A0F0C"/>
    <w:lvl w:ilvl="0" w:tplc="DC80A966">
      <w:start w:val="1"/>
      <w:numFmt w:val="lowerRoman"/>
      <w:lvlText w:val="%1)"/>
      <w:lvlJc w:val="left"/>
      <w:pPr>
        <w:ind w:left="10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4" w15:restartNumberingAfterBreak="0">
    <w:nsid w:val="6728354B"/>
    <w:multiLevelType w:val="hybridMultilevel"/>
    <w:tmpl w:val="AE14B722"/>
    <w:lvl w:ilvl="0" w:tplc="2A822B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03315"/>
    <w:multiLevelType w:val="hybridMultilevel"/>
    <w:tmpl w:val="EE7C95B8"/>
    <w:lvl w:ilvl="0" w:tplc="7F6CF5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7F03D4"/>
    <w:multiLevelType w:val="hybridMultilevel"/>
    <w:tmpl w:val="7D521882"/>
    <w:lvl w:ilvl="0" w:tplc="CCFC7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8414B"/>
    <w:multiLevelType w:val="hybridMultilevel"/>
    <w:tmpl w:val="8F3E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60D74"/>
    <w:multiLevelType w:val="hybridMultilevel"/>
    <w:tmpl w:val="D8BA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4C73"/>
    <w:multiLevelType w:val="hybridMultilevel"/>
    <w:tmpl w:val="A614D3BE"/>
    <w:lvl w:ilvl="0" w:tplc="BE4612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17"/>
  </w:num>
  <w:num w:numId="14">
    <w:abstractNumId w:val="18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47"/>
    <w:rsid w:val="00070194"/>
    <w:rsid w:val="00070CF9"/>
    <w:rsid w:val="000B522C"/>
    <w:rsid w:val="000C5D9F"/>
    <w:rsid w:val="000C6567"/>
    <w:rsid w:val="00101585"/>
    <w:rsid w:val="001125A9"/>
    <w:rsid w:val="00140913"/>
    <w:rsid w:val="00141887"/>
    <w:rsid w:val="001710DF"/>
    <w:rsid w:val="001910B3"/>
    <w:rsid w:val="001978F0"/>
    <w:rsid w:val="001E228F"/>
    <w:rsid w:val="00204641"/>
    <w:rsid w:val="00216803"/>
    <w:rsid w:val="0023263C"/>
    <w:rsid w:val="00266D83"/>
    <w:rsid w:val="002E5102"/>
    <w:rsid w:val="002F540C"/>
    <w:rsid w:val="002F5ADC"/>
    <w:rsid w:val="00313F18"/>
    <w:rsid w:val="00320FB4"/>
    <w:rsid w:val="00330C94"/>
    <w:rsid w:val="00376E92"/>
    <w:rsid w:val="0038176E"/>
    <w:rsid w:val="003C6D1C"/>
    <w:rsid w:val="003E6F55"/>
    <w:rsid w:val="004002CA"/>
    <w:rsid w:val="004051C1"/>
    <w:rsid w:val="004104DE"/>
    <w:rsid w:val="004225BB"/>
    <w:rsid w:val="00443230"/>
    <w:rsid w:val="00462C95"/>
    <w:rsid w:val="00496468"/>
    <w:rsid w:val="004A20BA"/>
    <w:rsid w:val="004F67E3"/>
    <w:rsid w:val="004F69FC"/>
    <w:rsid w:val="00515582"/>
    <w:rsid w:val="00516844"/>
    <w:rsid w:val="00520759"/>
    <w:rsid w:val="00525FF5"/>
    <w:rsid w:val="00531762"/>
    <w:rsid w:val="00570451"/>
    <w:rsid w:val="0057485B"/>
    <w:rsid w:val="00595D29"/>
    <w:rsid w:val="005A0E52"/>
    <w:rsid w:val="005F459C"/>
    <w:rsid w:val="006006EF"/>
    <w:rsid w:val="00602992"/>
    <w:rsid w:val="00642E89"/>
    <w:rsid w:val="00643CFF"/>
    <w:rsid w:val="00655C61"/>
    <w:rsid w:val="00666143"/>
    <w:rsid w:val="006722C7"/>
    <w:rsid w:val="006755DF"/>
    <w:rsid w:val="006924F0"/>
    <w:rsid w:val="006B2E3E"/>
    <w:rsid w:val="006B39C3"/>
    <w:rsid w:val="006B517F"/>
    <w:rsid w:val="006B57F1"/>
    <w:rsid w:val="006C0CDC"/>
    <w:rsid w:val="006D186C"/>
    <w:rsid w:val="006D366A"/>
    <w:rsid w:val="006D4A33"/>
    <w:rsid w:val="006E4215"/>
    <w:rsid w:val="006F2E1F"/>
    <w:rsid w:val="006F3989"/>
    <w:rsid w:val="00724BD2"/>
    <w:rsid w:val="007312B7"/>
    <w:rsid w:val="00733A61"/>
    <w:rsid w:val="007532C6"/>
    <w:rsid w:val="0076679D"/>
    <w:rsid w:val="0079611B"/>
    <w:rsid w:val="007974A6"/>
    <w:rsid w:val="00797F36"/>
    <w:rsid w:val="007A4E85"/>
    <w:rsid w:val="007B25C9"/>
    <w:rsid w:val="007D2AD7"/>
    <w:rsid w:val="007E05AA"/>
    <w:rsid w:val="00820C2F"/>
    <w:rsid w:val="00844301"/>
    <w:rsid w:val="00845A69"/>
    <w:rsid w:val="00852CF4"/>
    <w:rsid w:val="00857B3B"/>
    <w:rsid w:val="00891064"/>
    <w:rsid w:val="00893FFF"/>
    <w:rsid w:val="008A5B59"/>
    <w:rsid w:val="008B1772"/>
    <w:rsid w:val="008B509B"/>
    <w:rsid w:val="008B5CBB"/>
    <w:rsid w:val="008C4CD9"/>
    <w:rsid w:val="008D3ABC"/>
    <w:rsid w:val="008F1A6E"/>
    <w:rsid w:val="0090448B"/>
    <w:rsid w:val="009244C9"/>
    <w:rsid w:val="00931B62"/>
    <w:rsid w:val="00944D71"/>
    <w:rsid w:val="009676DE"/>
    <w:rsid w:val="00992565"/>
    <w:rsid w:val="009B7516"/>
    <w:rsid w:val="009C21CC"/>
    <w:rsid w:val="009C579B"/>
    <w:rsid w:val="00A26F05"/>
    <w:rsid w:val="00A34B26"/>
    <w:rsid w:val="00A37ED8"/>
    <w:rsid w:val="00A40127"/>
    <w:rsid w:val="00A464CC"/>
    <w:rsid w:val="00A46A3C"/>
    <w:rsid w:val="00A66251"/>
    <w:rsid w:val="00A75BA9"/>
    <w:rsid w:val="00A8056B"/>
    <w:rsid w:val="00A92DFE"/>
    <w:rsid w:val="00A9529E"/>
    <w:rsid w:val="00A9696F"/>
    <w:rsid w:val="00AB0E0B"/>
    <w:rsid w:val="00AB7E0E"/>
    <w:rsid w:val="00AC7220"/>
    <w:rsid w:val="00AF55C2"/>
    <w:rsid w:val="00B23603"/>
    <w:rsid w:val="00B6100E"/>
    <w:rsid w:val="00B62590"/>
    <w:rsid w:val="00B71445"/>
    <w:rsid w:val="00B73996"/>
    <w:rsid w:val="00B8712E"/>
    <w:rsid w:val="00BB0AA9"/>
    <w:rsid w:val="00BB6047"/>
    <w:rsid w:val="00BB6DAF"/>
    <w:rsid w:val="00BE75EC"/>
    <w:rsid w:val="00BF74F0"/>
    <w:rsid w:val="00C17E2F"/>
    <w:rsid w:val="00C20A44"/>
    <w:rsid w:val="00C30629"/>
    <w:rsid w:val="00C3301F"/>
    <w:rsid w:val="00C34A8B"/>
    <w:rsid w:val="00C4043C"/>
    <w:rsid w:val="00C42645"/>
    <w:rsid w:val="00C478B7"/>
    <w:rsid w:val="00C52A14"/>
    <w:rsid w:val="00C6349E"/>
    <w:rsid w:val="00C64FF7"/>
    <w:rsid w:val="00C73E13"/>
    <w:rsid w:val="00C96E5A"/>
    <w:rsid w:val="00CA118F"/>
    <w:rsid w:val="00CA4347"/>
    <w:rsid w:val="00CC743C"/>
    <w:rsid w:val="00CD291E"/>
    <w:rsid w:val="00CF155A"/>
    <w:rsid w:val="00D15094"/>
    <w:rsid w:val="00D20475"/>
    <w:rsid w:val="00D2454A"/>
    <w:rsid w:val="00D35853"/>
    <w:rsid w:val="00D57829"/>
    <w:rsid w:val="00D65A2C"/>
    <w:rsid w:val="00D81F1A"/>
    <w:rsid w:val="00D83074"/>
    <w:rsid w:val="00DA2AAF"/>
    <w:rsid w:val="00DA56C1"/>
    <w:rsid w:val="00DB2D27"/>
    <w:rsid w:val="00DC1028"/>
    <w:rsid w:val="00DC4906"/>
    <w:rsid w:val="00DD6026"/>
    <w:rsid w:val="00DE1210"/>
    <w:rsid w:val="00DF7ECC"/>
    <w:rsid w:val="00E11702"/>
    <w:rsid w:val="00E2206D"/>
    <w:rsid w:val="00E2421D"/>
    <w:rsid w:val="00E3150C"/>
    <w:rsid w:val="00E31AD0"/>
    <w:rsid w:val="00E31B20"/>
    <w:rsid w:val="00E375DD"/>
    <w:rsid w:val="00E519CA"/>
    <w:rsid w:val="00E5256F"/>
    <w:rsid w:val="00E67974"/>
    <w:rsid w:val="00E774F9"/>
    <w:rsid w:val="00E84232"/>
    <w:rsid w:val="00E84808"/>
    <w:rsid w:val="00EA6961"/>
    <w:rsid w:val="00EF7798"/>
    <w:rsid w:val="00F06AEB"/>
    <w:rsid w:val="00F1454C"/>
    <w:rsid w:val="00F25062"/>
    <w:rsid w:val="00F30452"/>
    <w:rsid w:val="00F52041"/>
    <w:rsid w:val="00F6214E"/>
    <w:rsid w:val="00F704E8"/>
    <w:rsid w:val="00F7281C"/>
    <w:rsid w:val="00F7499B"/>
    <w:rsid w:val="00F76E88"/>
    <w:rsid w:val="00F90F38"/>
    <w:rsid w:val="00FD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453A"/>
  <w15:docId w15:val="{0EE60EC5-838F-436F-BCE4-05C182D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BB6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5DF"/>
    <w:rPr>
      <w:color w:val="0000FF" w:themeColor="hyperlink"/>
      <w:u w:val="single"/>
    </w:rPr>
  </w:style>
  <w:style w:type="character" w:styleId="Strong">
    <w:name w:val="Strong"/>
    <w:uiPriority w:val="22"/>
    <w:qFormat/>
    <w:rsid w:val="00A464CC"/>
    <w:rPr>
      <w:b/>
      <w:bCs/>
    </w:rPr>
  </w:style>
  <w:style w:type="paragraph" w:styleId="Title">
    <w:name w:val="Title"/>
    <w:basedOn w:val="Normal"/>
    <w:link w:val="TitleChar"/>
    <w:qFormat/>
    <w:rsid w:val="00C634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6349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DC71-CB57-482D-B46D-2E2A85D2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7</cp:revision>
  <dcterms:created xsi:type="dcterms:W3CDTF">2018-02-22T02:35:00Z</dcterms:created>
  <dcterms:modified xsi:type="dcterms:W3CDTF">2018-05-19T07:30:00Z</dcterms:modified>
</cp:coreProperties>
</file>